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3" w:rsidRPr="00571990" w:rsidRDefault="00BE39B3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BE39B3" w:rsidRDefault="00BE39B3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BE39B3" w:rsidRDefault="00BE39B3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BE39B3" w:rsidRDefault="00BE39B3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446E9" wp14:editId="09612E37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19E19" id="Straight Connector 18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iFgeLc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BE39B3" w:rsidRPr="009B028B" w:rsidTr="00B75C52">
        <w:tc>
          <w:tcPr>
            <w:tcW w:w="1135" w:type="dxa"/>
          </w:tcPr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BE39B3" w:rsidRPr="009B028B" w:rsidRDefault="00BE39B3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Rekomendasi Calon Lahan Kompensasi Penggunaan Kawasan Hu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D82DC1">
              <w:rPr>
                <w:rFonts w:ascii="Arial" w:hAnsi="Arial" w:cs="Arial"/>
                <w:noProof/>
                <w:sz w:val="20"/>
                <w:szCs w:val="20"/>
              </w:rPr>
              <w:t xml:space="preserve">Dinas Penanaman Modal dan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 Pelayanan Terpadu Satu Pintu Provinsi DKI Jakarta</w:t>
            </w:r>
          </w:p>
          <w:p w:rsidR="00BE39B3" w:rsidRPr="009B028B" w:rsidRDefault="00BE39B3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BE39B3" w:rsidRPr="009B028B" w:rsidRDefault="00BE39B3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39B3" w:rsidRDefault="00BE39B3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39B3" w:rsidRDefault="00BE39B3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BE39B3" w:rsidRDefault="00BE39B3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BE39B3" w:rsidRDefault="00BE39B3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BE39B3" w:rsidRPr="00A63885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BE39B3" w:rsidRPr="00A63885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BE39B3" w:rsidRDefault="00BE39B3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Rekomendasi Calon Lahan Kompensasi Penggunaan Kawasan Huta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E39B3" w:rsidRDefault="00BE39B3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Rekomendasi Calon Lahan Kompensasi Penggunaan Kawasan Hut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BE39B3" w:rsidRDefault="00BE39B3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Rekomendasi Calon Lahan Kompensasi Penggunaan Kawasan Hut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E39B3" w:rsidRDefault="00BE39B3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E39B3" w:rsidRDefault="00BE39B3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BE39B3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E39B3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Pr="004B4C3A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BE39B3" w:rsidRPr="004B4C3A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BE39B3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BE39B3" w:rsidRDefault="00BE39B3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E39B3" w:rsidRDefault="00BE39B3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39B3" w:rsidRDefault="00BE39B3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39B3" w:rsidRDefault="00BE39B3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BE39B3" w:rsidRDefault="00BE39B3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BE39B3" w:rsidRDefault="00BE39B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Pr="00124D18" w:rsidRDefault="00BE39B3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BE39B3" w:rsidRDefault="00BE39B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E39B3" w:rsidRDefault="00BE39B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BE39B3" w:rsidRDefault="00BE39B3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39B3" w:rsidRDefault="00BE39B3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BE39B3" w:rsidRDefault="00BE39B3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E39B3" w:rsidRDefault="00BE39B3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BE39B3" w:rsidSect="001D7854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BE39B3" w:rsidRDefault="00BE39B3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BE39B3" w:rsidRDefault="00BE39B3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BE39B3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D82DC1" w:rsidRDefault="00D82DC1">
      <w:pPr>
        <w:spacing w:after="0" w:line="240" w:lineRule="auto"/>
      </w:pPr>
      <w:r>
        <w:lastRenderedPageBreak/>
        <w:br w:type="page"/>
      </w:r>
    </w:p>
    <w:p w:rsidR="00D82DC1" w:rsidRPr="003B350D" w:rsidRDefault="00D82DC1" w:rsidP="00D82DC1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2B344" wp14:editId="43240EB2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B460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D82DC1" w:rsidRPr="003B350D" w:rsidRDefault="00D82DC1" w:rsidP="00D82DC1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D82DC1" w:rsidRPr="00F220C6" w:rsidRDefault="00D82DC1" w:rsidP="00D82DC1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D82DC1" w:rsidRPr="00A42232" w:rsidRDefault="00D82DC1" w:rsidP="00D82DC1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D82DC1" w:rsidRPr="00A42232" w:rsidTr="00C62AA1">
        <w:tc>
          <w:tcPr>
            <w:tcW w:w="8684" w:type="dxa"/>
            <w:gridSpan w:val="7"/>
            <w:shd w:val="clear" w:color="auto" w:fill="auto"/>
          </w:tcPr>
          <w:p w:rsidR="00D82DC1" w:rsidRDefault="00D82DC1" w:rsidP="00C62A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2DC1" w:rsidRPr="00D767DB" w:rsidRDefault="00D82DC1" w:rsidP="00C62A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D82DC1" w:rsidRPr="00A42232" w:rsidTr="00C62AA1">
        <w:tc>
          <w:tcPr>
            <w:tcW w:w="8684" w:type="dxa"/>
            <w:gridSpan w:val="7"/>
            <w:shd w:val="clear" w:color="auto" w:fill="auto"/>
          </w:tcPr>
          <w:p w:rsidR="00D82DC1" w:rsidRPr="00A42232" w:rsidRDefault="00D82DC1" w:rsidP="00C62AA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82DC1" w:rsidRPr="001D113C" w:rsidTr="00C62AA1">
        <w:tc>
          <w:tcPr>
            <w:tcW w:w="8684" w:type="dxa"/>
            <w:gridSpan w:val="7"/>
            <w:shd w:val="clear" w:color="auto" w:fill="auto"/>
          </w:tcPr>
          <w:p w:rsidR="00D82DC1" w:rsidRPr="001D113C" w:rsidRDefault="00D82DC1" w:rsidP="00C62AA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D82DC1" w:rsidRPr="001D113C" w:rsidTr="00C62AA1">
        <w:tc>
          <w:tcPr>
            <w:tcW w:w="3227" w:type="dxa"/>
            <w:gridSpan w:val="4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D82DC1" w:rsidRPr="001D113C" w:rsidTr="00C62AA1">
        <w:tc>
          <w:tcPr>
            <w:tcW w:w="3227" w:type="dxa"/>
            <w:gridSpan w:val="4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D82DC1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82DC1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82DC1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D82DC1" w:rsidRPr="001D113C" w:rsidTr="00C62AA1">
        <w:tc>
          <w:tcPr>
            <w:tcW w:w="3227" w:type="dxa"/>
            <w:gridSpan w:val="4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D82DC1" w:rsidRPr="00AC72D0" w:rsidRDefault="00D82DC1" w:rsidP="00C62AA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D82DC1" w:rsidRPr="001D113C" w:rsidTr="00C62AA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D82DC1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82DC1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82DC1" w:rsidRPr="00AC72D0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D82DC1" w:rsidRPr="001D113C" w:rsidTr="00C62AA1">
        <w:tc>
          <w:tcPr>
            <w:tcW w:w="3227" w:type="dxa"/>
            <w:gridSpan w:val="4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D82DC1" w:rsidRPr="001D113C" w:rsidTr="00C62AA1">
        <w:tc>
          <w:tcPr>
            <w:tcW w:w="8684" w:type="dxa"/>
            <w:gridSpan w:val="7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D82DC1" w:rsidRPr="001D113C" w:rsidTr="00C62AA1">
        <w:tc>
          <w:tcPr>
            <w:tcW w:w="3060" w:type="dxa"/>
            <w:gridSpan w:val="3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82DC1" w:rsidRPr="00AC72D0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D82DC1" w:rsidRPr="001D113C" w:rsidTr="00C62AA1">
        <w:tc>
          <w:tcPr>
            <w:tcW w:w="3060" w:type="dxa"/>
            <w:gridSpan w:val="3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82DC1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D82DC1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82DC1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82DC1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82DC1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82DC1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82DC1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D82DC1" w:rsidRPr="001D113C" w:rsidTr="00C62AA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82DC1" w:rsidRPr="001D113C" w:rsidTr="00C62AA1">
        <w:tc>
          <w:tcPr>
            <w:tcW w:w="2250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D82DC1" w:rsidRPr="001D113C" w:rsidTr="00C62AA1">
        <w:tc>
          <w:tcPr>
            <w:tcW w:w="8684" w:type="dxa"/>
            <w:gridSpan w:val="7"/>
            <w:shd w:val="clear" w:color="auto" w:fill="auto"/>
          </w:tcPr>
          <w:p w:rsidR="00D82DC1" w:rsidRPr="001D113C" w:rsidRDefault="00D82DC1" w:rsidP="00C62AA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E751D3">
              <w:rPr>
                <w:rFonts w:ascii="Arial" w:hAnsi="Arial" w:cs="Arial"/>
              </w:rPr>
              <w:t>mengurus</w:t>
            </w:r>
            <w:proofErr w:type="spellEnd"/>
            <w:r w:rsidRPr="00E751D3">
              <w:rPr>
                <w:rFonts w:ascii="Arial" w:hAnsi="Arial" w:cs="Arial"/>
              </w:rPr>
              <w:t>/</w:t>
            </w:r>
            <w:proofErr w:type="spellStart"/>
            <w:r w:rsidRPr="00E751D3">
              <w:rPr>
                <w:rFonts w:ascii="Arial" w:hAnsi="Arial" w:cs="Arial"/>
              </w:rPr>
              <w:t>menyelesaikan</w:t>
            </w:r>
            <w:proofErr w:type="spellEnd"/>
            <w:r w:rsidRPr="00E751D3">
              <w:rPr>
                <w:rFonts w:ascii="Arial" w:hAnsi="Arial" w:cs="Arial"/>
              </w:rPr>
              <w:t xml:space="preserve"> </w:t>
            </w:r>
            <w:proofErr w:type="spellStart"/>
            <w:r w:rsidRPr="00E751D3">
              <w:rPr>
                <w:rFonts w:ascii="Arial" w:hAnsi="Arial" w:cs="Arial"/>
              </w:rPr>
              <w:t>persyaratan</w:t>
            </w:r>
            <w:proofErr w:type="spellEnd"/>
            <w:r w:rsidRPr="00E751D3">
              <w:rPr>
                <w:rFonts w:ascii="Arial" w:hAnsi="Arial" w:cs="Arial"/>
              </w:rPr>
              <w:t xml:space="preserve"> </w:t>
            </w:r>
            <w:proofErr w:type="spellStart"/>
            <w:r w:rsidRPr="00E751D3">
              <w:rPr>
                <w:rFonts w:ascii="Arial" w:hAnsi="Arial" w:cs="Arial"/>
              </w:rPr>
              <w:t>administrasi</w:t>
            </w:r>
            <w:proofErr w:type="spellEnd"/>
            <w:r w:rsidRPr="00E751D3">
              <w:rPr>
                <w:rFonts w:ascii="Arial" w:hAnsi="Arial" w:cs="Arial"/>
              </w:rPr>
              <w:t xml:space="preserve"> </w:t>
            </w:r>
            <w:proofErr w:type="spellStart"/>
            <w:r w:rsidRPr="00E751D3">
              <w:rPr>
                <w:rFonts w:ascii="Arial" w:hAnsi="Arial" w:cs="Arial"/>
              </w:rPr>
              <w:t>dan</w:t>
            </w:r>
            <w:proofErr w:type="spellEnd"/>
            <w:r w:rsidRPr="00E751D3">
              <w:rPr>
                <w:rFonts w:ascii="Arial" w:hAnsi="Arial" w:cs="Arial"/>
              </w:rPr>
              <w:t>/</w:t>
            </w:r>
            <w:proofErr w:type="spellStart"/>
            <w:r w:rsidRPr="00E751D3">
              <w:rPr>
                <w:rFonts w:ascii="Arial" w:hAnsi="Arial" w:cs="Arial"/>
              </w:rPr>
              <w:t>atau</w:t>
            </w:r>
            <w:proofErr w:type="spellEnd"/>
            <w:r w:rsidRPr="00E751D3">
              <w:rPr>
                <w:rFonts w:ascii="Arial" w:hAnsi="Arial" w:cs="Arial"/>
              </w:rPr>
              <w:t xml:space="preserve"> </w:t>
            </w:r>
            <w:proofErr w:type="spellStart"/>
            <w:r w:rsidRPr="00E751D3">
              <w:rPr>
                <w:rFonts w:ascii="Arial" w:hAnsi="Arial" w:cs="Arial"/>
              </w:rPr>
              <w:t>persyaratan</w:t>
            </w:r>
            <w:proofErr w:type="spellEnd"/>
            <w:r w:rsidRPr="00E751D3">
              <w:rPr>
                <w:rFonts w:ascii="Arial" w:hAnsi="Arial" w:cs="Arial"/>
              </w:rPr>
              <w:t xml:space="preserve"> </w:t>
            </w:r>
            <w:proofErr w:type="spellStart"/>
            <w:r w:rsidRPr="00E751D3">
              <w:rPr>
                <w:rFonts w:ascii="Arial" w:hAnsi="Arial" w:cs="Arial"/>
              </w:rPr>
              <w:t>teknis</w:t>
            </w:r>
            <w:proofErr w:type="spellEnd"/>
            <w:r w:rsidRPr="00E751D3">
              <w:rPr>
                <w:rFonts w:ascii="Arial" w:hAnsi="Arial" w:cs="Arial"/>
              </w:rPr>
              <w:t xml:space="preserve"> </w:t>
            </w:r>
            <w:proofErr w:type="spellStart"/>
            <w:r w:rsidRPr="000C5C7C">
              <w:rPr>
                <w:rFonts w:ascii="Arial" w:hAnsi="Arial" w:cs="Arial"/>
              </w:rPr>
              <w:t>permohonan</w:t>
            </w:r>
            <w:proofErr w:type="spellEnd"/>
            <w:r w:rsidRPr="000C5C7C">
              <w:rPr>
                <w:rFonts w:ascii="Arial" w:hAnsi="Arial" w:cs="Arial"/>
              </w:rPr>
              <w:t xml:space="preserve"> </w:t>
            </w:r>
            <w:bookmarkStart w:id="0" w:name="_GoBack"/>
            <w:r w:rsidRPr="00D82DC1">
              <w:rPr>
                <w:rFonts w:ascii="Arial" w:hAnsi="Arial" w:cs="Arial"/>
                <w:noProof/>
                <w:szCs w:val="20"/>
              </w:rPr>
              <w:t>Rekomendasi Calon Lahan Kompensasi Penggunaan Kawasan Hutan</w:t>
            </w:r>
            <w:r w:rsidRPr="00D82DC1">
              <w:rPr>
                <w:rFonts w:ascii="Arial" w:hAnsi="Arial" w:cs="Arial"/>
                <w:sz w:val="28"/>
              </w:rPr>
              <w:t xml:space="preserve"> </w:t>
            </w:r>
            <w:bookmarkEnd w:id="0"/>
            <w:r w:rsidRPr="000C5C7C">
              <w:rPr>
                <w:rFonts w:ascii="Arial" w:hAnsi="Arial" w:cs="Arial"/>
              </w:rPr>
              <w:t xml:space="preserve">di </w:t>
            </w:r>
            <w:r w:rsidRPr="000C5C7C">
              <w:rPr>
                <w:rFonts w:ascii="Arial" w:hAnsi="Arial" w:cs="Arial"/>
                <w:noProof/>
              </w:rPr>
              <w:t>Dinas Penanaman Modal dan Pelayanan Terpadu Satu Pintu Provinsi DKI Jakarta.</w:t>
            </w:r>
          </w:p>
        </w:tc>
      </w:tr>
      <w:tr w:rsidR="00D82DC1" w:rsidRPr="001D113C" w:rsidTr="00C62AA1">
        <w:tc>
          <w:tcPr>
            <w:tcW w:w="8684" w:type="dxa"/>
            <w:gridSpan w:val="7"/>
            <w:shd w:val="clear" w:color="auto" w:fill="auto"/>
          </w:tcPr>
          <w:p w:rsidR="00D82DC1" w:rsidRPr="001D113C" w:rsidRDefault="00D82DC1" w:rsidP="00C62AA1">
            <w:pPr>
              <w:jc w:val="both"/>
              <w:rPr>
                <w:rFonts w:ascii="Arial" w:hAnsi="Arial" w:cs="Arial"/>
              </w:rPr>
            </w:pPr>
          </w:p>
        </w:tc>
      </w:tr>
      <w:tr w:rsidR="00D82DC1" w:rsidRPr="001D113C" w:rsidTr="00C62AA1">
        <w:tc>
          <w:tcPr>
            <w:tcW w:w="8684" w:type="dxa"/>
            <w:gridSpan w:val="7"/>
            <w:shd w:val="clear" w:color="auto" w:fill="auto"/>
          </w:tcPr>
          <w:p w:rsidR="00D82DC1" w:rsidRPr="001D113C" w:rsidRDefault="00D82DC1" w:rsidP="00C62AA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D82DC1" w:rsidRPr="001D113C" w:rsidTr="00C62AA1">
        <w:tc>
          <w:tcPr>
            <w:tcW w:w="8684" w:type="dxa"/>
            <w:gridSpan w:val="7"/>
            <w:shd w:val="clear" w:color="auto" w:fill="auto"/>
          </w:tcPr>
          <w:p w:rsidR="00D82DC1" w:rsidRPr="001D113C" w:rsidRDefault="00D82DC1" w:rsidP="00C62AA1">
            <w:pPr>
              <w:jc w:val="both"/>
              <w:rPr>
                <w:rFonts w:ascii="Arial" w:hAnsi="Arial" w:cs="Arial"/>
              </w:rPr>
            </w:pPr>
          </w:p>
        </w:tc>
      </w:tr>
      <w:tr w:rsidR="00D82DC1" w:rsidRPr="001D113C" w:rsidTr="00C62AA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D82DC1" w:rsidRPr="001D113C" w:rsidRDefault="00D82DC1" w:rsidP="00C62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82DC1" w:rsidRPr="001D113C" w:rsidRDefault="00D82DC1" w:rsidP="00C62AA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D82DC1" w:rsidRPr="001D113C" w:rsidTr="00C62AA1">
        <w:tc>
          <w:tcPr>
            <w:tcW w:w="4720" w:type="dxa"/>
            <w:gridSpan w:val="6"/>
            <w:shd w:val="clear" w:color="auto" w:fill="auto"/>
          </w:tcPr>
          <w:p w:rsidR="00D82DC1" w:rsidRPr="001D113C" w:rsidRDefault="00D82DC1" w:rsidP="00C62AA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D82DC1" w:rsidRPr="001D113C" w:rsidRDefault="00D82DC1" w:rsidP="00C62AA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D82DC1" w:rsidRPr="001D113C" w:rsidTr="00C62AA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82DC1" w:rsidRPr="001D113C" w:rsidTr="00C62AA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82DC1" w:rsidRDefault="00D82DC1" w:rsidP="00C62A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D82DC1" w:rsidRPr="00AC72D0" w:rsidRDefault="00D82DC1" w:rsidP="00C62A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D82DC1" w:rsidRPr="001D113C" w:rsidTr="00C62AA1">
        <w:tc>
          <w:tcPr>
            <w:tcW w:w="4720" w:type="dxa"/>
            <w:gridSpan w:val="6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82DC1" w:rsidRPr="001D113C" w:rsidTr="00C62AA1">
        <w:tc>
          <w:tcPr>
            <w:tcW w:w="4720" w:type="dxa"/>
            <w:gridSpan w:val="6"/>
            <w:shd w:val="clear" w:color="auto" w:fill="auto"/>
          </w:tcPr>
          <w:p w:rsidR="00D82DC1" w:rsidRPr="001D113C" w:rsidRDefault="00D82DC1" w:rsidP="00C62AA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D82DC1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D82DC1" w:rsidRPr="001D113C" w:rsidRDefault="00D82DC1" w:rsidP="00C62A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523AA8" w:rsidRPr="00BE39B3" w:rsidRDefault="00523AA8" w:rsidP="00BE39B3"/>
    <w:sectPr w:rsidR="00523AA8" w:rsidRPr="00BE39B3" w:rsidSect="00BE39B3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B3" w:rsidRPr="00BE39B3" w:rsidRDefault="00BE39B3" w:rsidP="00BE39B3">
      <w:pPr>
        <w:pStyle w:val="Footer"/>
      </w:pPr>
    </w:p>
  </w:endnote>
  <w:endnote w:type="continuationSeparator" w:id="0">
    <w:p w:rsidR="00BE39B3" w:rsidRPr="00BE39B3" w:rsidRDefault="00BE39B3" w:rsidP="00BE39B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B3" w:rsidRPr="00BE39B3" w:rsidRDefault="00BE39B3" w:rsidP="00BE39B3">
      <w:pPr>
        <w:pStyle w:val="Footer"/>
      </w:pPr>
    </w:p>
  </w:footnote>
  <w:footnote w:type="continuationSeparator" w:id="0">
    <w:p w:rsidR="00BE39B3" w:rsidRPr="00BE39B3" w:rsidRDefault="00BE39B3" w:rsidP="00BE39B3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B3" w:rsidRDefault="00BE39B3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B3" w:rsidRDefault="00BE39B3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BE39B3" w:rsidRDefault="00C0310B" w:rsidP="00BE3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BE39B3"/>
    <w:rsid w:val="00C0310B"/>
    <w:rsid w:val="00C63133"/>
    <w:rsid w:val="00CA1946"/>
    <w:rsid w:val="00CD77AE"/>
    <w:rsid w:val="00D15CA8"/>
    <w:rsid w:val="00D16620"/>
    <w:rsid w:val="00D245CE"/>
    <w:rsid w:val="00D47AED"/>
    <w:rsid w:val="00D54053"/>
    <w:rsid w:val="00D819DE"/>
    <w:rsid w:val="00D823AD"/>
    <w:rsid w:val="00D82DC1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030FF8-E6E1-4DBE-B12D-332BBEEA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203A-949E-4D33-A8EF-8494E561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NGEMBANGAN</cp:lastModifiedBy>
  <cp:revision>2</cp:revision>
  <cp:lastPrinted>2016-04-11T07:10:00Z</cp:lastPrinted>
  <dcterms:created xsi:type="dcterms:W3CDTF">2017-08-08T08:00:00Z</dcterms:created>
  <dcterms:modified xsi:type="dcterms:W3CDTF">2017-08-08T08:00:00Z</dcterms:modified>
</cp:coreProperties>
</file>